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1901" w:rsidRPr="00681901" w:rsidRDefault="007342E0" w:rsidP="00EB0EEF">
      <w:pPr>
        <w:widowControl/>
        <w:ind w:firstLineChars="100" w:firstLine="21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fldChar w:fldCharType="begin"/>
      </w:r>
      <w:r>
        <w:instrText>HYPERLINK "http://www.city.takeo.lg.jp/reiki/reiki_honbun/word/201470011.doc"</w:instrText>
      </w:r>
      <w:r>
        <w:fldChar w:fldCharType="separate"/>
      </w:r>
      <w:r w:rsidR="00681901" w:rsidRPr="00681901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1号</w:t>
      </w:r>
      <w:r>
        <w:fldChar w:fldCharType="end"/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6条関係)</w:t>
      </w:r>
    </w:p>
    <w:p w:rsidR="00681901" w:rsidRPr="00681901" w:rsidRDefault="007C1217" w:rsidP="007C1217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平成　　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度国民健康保険税減免申請書</w:t>
      </w:r>
    </w:p>
    <w:p w:rsidR="00681901" w:rsidRPr="00681901" w:rsidRDefault="00681901" w:rsidP="000F1BC8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7C1217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大町町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</w:t>
      </w:r>
      <w:r w:rsidR="00955E6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様</w:t>
      </w:r>
    </w:p>
    <w:p w:rsidR="00681901" w:rsidRPr="00681901" w:rsidRDefault="00681901" w:rsidP="007C1217">
      <w:pPr>
        <w:widowControl/>
        <w:spacing w:before="100" w:beforeAutospacing="1" w:after="100" w:afterAutospacing="1"/>
        <w:ind w:right="840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申請者(納税義務者)　　　　　　　　</w:t>
      </w:r>
    </w:p>
    <w:p w:rsidR="00681901" w:rsidRPr="00681901" w:rsidRDefault="007C1217" w:rsidP="007C1217">
      <w:pPr>
        <w:widowControl/>
        <w:spacing w:before="100" w:beforeAutospacing="1" w:after="100" w:afterAutospacing="1"/>
        <w:ind w:right="2800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住所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</w:t>
      </w:r>
    </w:p>
    <w:p w:rsidR="00681901" w:rsidRPr="00681901" w:rsidRDefault="007C1217" w:rsidP="00681901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氏名　　</w:t>
      </w:r>
      <w:r w:rsidR="00681901"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印</w:t>
      </w:r>
    </w:p>
    <w:p w:rsidR="00681901" w:rsidRPr="00681901" w:rsidRDefault="00681901" w:rsidP="007C1217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次のとおり</w:t>
      </w:r>
      <w:r w:rsidR="007C1217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大町町</w:t>
      </w: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国民健康保険税の減免を申請します。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1　納税義務者コード　　　　　　　　　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2　税額　　　　　　　　　　円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3　減免を必要とする理由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※注意</w:t>
      </w:r>
    </w:p>
    <w:p w:rsidR="00681901" w:rsidRPr="00681901" w:rsidRDefault="00681901" w:rsidP="00681901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1　減免理由を証する書類を添付してください。</w:t>
      </w:r>
    </w:p>
    <w:p w:rsidR="00681901" w:rsidRPr="00681901" w:rsidRDefault="00681901" w:rsidP="00D52AEA">
      <w:pPr>
        <w:widowControl/>
        <w:spacing w:before="100" w:beforeAutospacing="1" w:after="100" w:afterAutospacing="1"/>
        <w:ind w:left="840" w:hangingChars="300" w:hanging="84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68190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2　減免の適用を受けた場合において、その事由が消滅したときは、直ちにその旨の申告をしてください。</w:t>
      </w:r>
    </w:p>
    <w:sectPr w:rsidR="00681901" w:rsidRPr="00681901" w:rsidSect="005120C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1D" w:rsidRDefault="007F2C1D" w:rsidP="00D52AEA">
      <w:r>
        <w:separator/>
      </w:r>
    </w:p>
  </w:endnote>
  <w:endnote w:type="continuationSeparator" w:id="0">
    <w:p w:rsidR="007F2C1D" w:rsidRDefault="007F2C1D" w:rsidP="00D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F" w:rsidRDefault="007342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AC7" w:rsidRPr="00A82AC7">
      <w:rPr>
        <w:noProof/>
        <w:lang w:val="ja-JP"/>
      </w:rPr>
      <w:t>1</w:t>
    </w:r>
    <w:r>
      <w:fldChar w:fldCharType="end"/>
    </w:r>
  </w:p>
  <w:p w:rsidR="00E9513F" w:rsidRDefault="00E95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1D" w:rsidRDefault="007F2C1D" w:rsidP="00D52AEA">
      <w:r>
        <w:separator/>
      </w:r>
    </w:p>
  </w:footnote>
  <w:footnote w:type="continuationSeparator" w:id="0">
    <w:p w:rsidR="007F2C1D" w:rsidRDefault="007F2C1D" w:rsidP="00D5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01"/>
    <w:rsid w:val="00066844"/>
    <w:rsid w:val="00070523"/>
    <w:rsid w:val="0007143E"/>
    <w:rsid w:val="000900D0"/>
    <w:rsid w:val="000C3D63"/>
    <w:rsid w:val="000F1BC8"/>
    <w:rsid w:val="00107F58"/>
    <w:rsid w:val="00134441"/>
    <w:rsid w:val="00141EC3"/>
    <w:rsid w:val="00143636"/>
    <w:rsid w:val="00220F18"/>
    <w:rsid w:val="002C5ACB"/>
    <w:rsid w:val="0032449C"/>
    <w:rsid w:val="00342999"/>
    <w:rsid w:val="004526E4"/>
    <w:rsid w:val="00476A23"/>
    <w:rsid w:val="004819A9"/>
    <w:rsid w:val="005120CA"/>
    <w:rsid w:val="005C63E2"/>
    <w:rsid w:val="00681901"/>
    <w:rsid w:val="00684932"/>
    <w:rsid w:val="007342E0"/>
    <w:rsid w:val="0077577D"/>
    <w:rsid w:val="007C1217"/>
    <w:rsid w:val="007F03D3"/>
    <w:rsid w:val="007F2C1D"/>
    <w:rsid w:val="008653F2"/>
    <w:rsid w:val="0094786D"/>
    <w:rsid w:val="00955E64"/>
    <w:rsid w:val="0097041E"/>
    <w:rsid w:val="009E459B"/>
    <w:rsid w:val="009F6173"/>
    <w:rsid w:val="00A82AC7"/>
    <w:rsid w:val="00AF7334"/>
    <w:rsid w:val="00B53B01"/>
    <w:rsid w:val="00C46E08"/>
    <w:rsid w:val="00C52297"/>
    <w:rsid w:val="00C76A90"/>
    <w:rsid w:val="00CA51CE"/>
    <w:rsid w:val="00CC6B65"/>
    <w:rsid w:val="00CE7DD5"/>
    <w:rsid w:val="00D45BAF"/>
    <w:rsid w:val="00D52AEA"/>
    <w:rsid w:val="00D86D64"/>
    <w:rsid w:val="00E9513F"/>
    <w:rsid w:val="00EB0EEF"/>
    <w:rsid w:val="00E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90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819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AEA"/>
  </w:style>
  <w:style w:type="paragraph" w:styleId="a6">
    <w:name w:val="footer"/>
    <w:basedOn w:val="a"/>
    <w:link w:val="a7"/>
    <w:uiPriority w:val="99"/>
    <w:unhideWhenUsed/>
    <w:rsid w:val="00D52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2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693-686D-4BB3-955E-EED39D4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Links>
    <vt:vector size="6" baseType="variant">
      <vt:variant>
        <vt:i4>6750212</vt:i4>
      </vt:variant>
      <vt:variant>
        <vt:i4>0</vt:i4>
      </vt:variant>
      <vt:variant>
        <vt:i4>0</vt:i4>
      </vt:variant>
      <vt:variant>
        <vt:i4>5</vt:i4>
      </vt:variant>
      <vt:variant>
        <vt:lpwstr>http://www.city.takeo.lg.jp/reiki/reiki_honbun/word/2014700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10-02-02T02:40:00Z</cp:lastPrinted>
  <dcterms:created xsi:type="dcterms:W3CDTF">2025-10-02T06:50:00Z</dcterms:created>
  <dcterms:modified xsi:type="dcterms:W3CDTF">2025-10-02T06:50:00Z</dcterms:modified>
</cp:coreProperties>
</file>